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94" w:type="dxa"/>
        <w:tblInd w:w="-148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1376"/>
        <w:gridCol w:w="251"/>
        <w:gridCol w:w="936"/>
        <w:gridCol w:w="544"/>
        <w:gridCol w:w="2593"/>
        <w:gridCol w:w="397"/>
        <w:gridCol w:w="1791"/>
        <w:gridCol w:w="1406"/>
      </w:tblGrid>
      <w:tr w:rsidR="009C293C" w14:paraId="58565493" w14:textId="77777777" w:rsidTr="00114FC3">
        <w:trPr>
          <w:trHeight w:val="259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7A9F0D33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42CA5EA1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689D1F20" w14:textId="77777777" w:rsidR="009C293C" w:rsidRDefault="00765A2E">
            <w:pPr>
              <w:ind w:left="15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JAARPLANNING KKSVWO 2022</w:t>
            </w:r>
            <w:r w:rsidR="00084C92">
              <w:rPr>
                <w:rFonts w:ascii="Verdana" w:eastAsia="Verdana" w:hAnsi="Verdana" w:cs="Verdana"/>
                <w:b/>
                <w:color w:val="FFFFFF"/>
                <w:sz w:val="15"/>
              </w:rPr>
              <w:t>-20</w:t>
            </w: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2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6EC00A41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365FDBD4" w14:textId="77777777" w:rsidTr="00114FC3">
        <w:trPr>
          <w:trHeight w:val="281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2F77A13" w14:textId="77777777" w:rsidR="009C293C" w:rsidRDefault="00084C92">
            <w:pPr>
              <w:ind w:left="326" w:firstLine="0"/>
            </w:pPr>
            <w:r>
              <w:rPr>
                <w:rFonts w:ascii="Verdana" w:eastAsia="Verdana" w:hAnsi="Verdana" w:cs="Verdana"/>
                <w:b/>
                <w:sz w:val="13"/>
              </w:rPr>
              <w:t>Datu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12E93E" w14:textId="77777777" w:rsidR="009C293C" w:rsidRDefault="00084C92">
            <w:pPr>
              <w:ind w:left="74" w:firstLine="0"/>
            </w:pPr>
            <w:proofErr w:type="spellStart"/>
            <w:r>
              <w:rPr>
                <w:rFonts w:ascii="Verdana" w:eastAsia="Verdana" w:hAnsi="Verdana" w:cs="Verdana"/>
                <w:b/>
                <w:sz w:val="13"/>
              </w:rPr>
              <w:t>Uur</w:t>
            </w:r>
            <w:proofErr w:type="spellEnd"/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8ACE29" w14:textId="77777777" w:rsidR="009C293C" w:rsidRDefault="00084C92">
            <w:pPr>
              <w:ind w:left="518" w:firstLine="0"/>
            </w:pPr>
            <w:proofErr w:type="spellStart"/>
            <w:r>
              <w:rPr>
                <w:rFonts w:ascii="Verdana" w:eastAsia="Verdana" w:hAnsi="Verdana" w:cs="Verdana"/>
                <w:b/>
                <w:sz w:val="13"/>
              </w:rPr>
              <w:t>Activiteit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13D530" w14:textId="77777777" w:rsidR="009C293C" w:rsidRDefault="00084C92">
            <w:pPr>
              <w:ind w:left="74" w:firstLine="0"/>
            </w:pPr>
            <w:proofErr w:type="spellStart"/>
            <w:r>
              <w:rPr>
                <w:rFonts w:ascii="Verdana" w:eastAsia="Verdana" w:hAnsi="Verdana" w:cs="Verdana"/>
                <w:b/>
                <w:sz w:val="13"/>
              </w:rPr>
              <w:t>Locatie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E64131" w14:textId="77777777" w:rsidR="009C293C" w:rsidRDefault="00084C92">
            <w:pPr>
              <w:ind w:left="0" w:firstLine="0"/>
            </w:pPr>
            <w:proofErr w:type="spellStart"/>
            <w:r>
              <w:rPr>
                <w:rFonts w:ascii="Verdana" w:eastAsia="Verdana" w:hAnsi="Verdana" w:cs="Verdana"/>
                <w:b/>
                <w:sz w:val="13"/>
              </w:rPr>
              <w:t>Opmerkingen</w:t>
            </w:r>
            <w:proofErr w:type="spellEnd"/>
          </w:p>
        </w:tc>
      </w:tr>
      <w:tr w:rsidR="009C293C" w14:paraId="7C8B9171" w14:textId="77777777" w:rsidTr="00114FC3">
        <w:trPr>
          <w:trHeight w:val="252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681247E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361AC65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51F887E" w14:textId="77777777" w:rsidR="009C293C" w:rsidRDefault="00084C92">
            <w:pPr>
              <w:ind w:left="400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AUGUSTU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5C40F89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D94B25D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5ECD2AC5" w14:textId="77777777" w:rsidTr="00114FC3">
        <w:trPr>
          <w:trHeight w:val="229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1579F67" w14:textId="77777777" w:rsidR="009C293C" w:rsidRDefault="00114FC3">
            <w:pPr>
              <w:ind w:left="148" w:firstLine="0"/>
            </w:pPr>
            <w:r>
              <w:t>Maa</w:t>
            </w:r>
            <w:r w:rsidR="00084C92">
              <w:t xml:space="preserve"> </w:t>
            </w:r>
            <w:r>
              <w:t>22</w:t>
            </w:r>
            <w:r w:rsidR="00084C92">
              <w:t>/0</w:t>
            </w:r>
            <w: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98AF5ED" w14:textId="77777777" w:rsidR="009C293C" w:rsidRDefault="00023B7F">
            <w:pPr>
              <w:ind w:left="0" w:firstLine="0"/>
            </w:pPr>
            <w:r>
              <w:t>19</w:t>
            </w:r>
            <w:r w:rsidR="00084C92">
              <w:t>:</w:t>
            </w:r>
            <w:r>
              <w:t>30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3097831" w14:textId="77777777" w:rsidR="009C293C" w:rsidRDefault="00084C92">
            <w:pPr>
              <w:ind w:left="0" w:firstLine="0"/>
            </w:pPr>
            <w:r>
              <w:t xml:space="preserve">1e </w:t>
            </w:r>
            <w:proofErr w:type="spellStart"/>
            <w:r>
              <w:t>bestuursvergadering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D54A346" w14:textId="77777777" w:rsidR="009C293C" w:rsidRDefault="00114FC3">
            <w:pPr>
              <w:ind w:left="0" w:firstLine="0"/>
            </w:pPr>
            <w:proofErr w:type="spellStart"/>
            <w:r>
              <w:t>Sport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308AC77" w14:textId="77777777" w:rsidR="009C293C" w:rsidRDefault="009C293C">
            <w:pPr>
              <w:spacing w:after="160"/>
              <w:ind w:left="0" w:firstLine="0"/>
            </w:pPr>
          </w:p>
        </w:tc>
      </w:tr>
      <w:tr w:rsidR="00EA7D8B" w14:paraId="71E5F8CC" w14:textId="77777777" w:rsidTr="00846420">
        <w:trPr>
          <w:trHeight w:val="229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FEEA3BA" w14:textId="77777777" w:rsidR="00EA7D8B" w:rsidRDefault="00EA7D8B">
            <w:pPr>
              <w:ind w:left="148" w:firstLine="0"/>
            </w:pPr>
            <w:proofErr w:type="spellStart"/>
            <w:r>
              <w:t>Zat</w:t>
            </w:r>
            <w:proofErr w:type="spellEnd"/>
            <w:r>
              <w:t xml:space="preserve"> 27/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10C0073" w14:textId="77777777" w:rsidR="00EA7D8B" w:rsidRDefault="00EA7D8B">
            <w:pPr>
              <w:ind w:left="0" w:firstLine="0"/>
            </w:pPr>
            <w:proofErr w:type="spellStart"/>
            <w:r>
              <w:t>voormiddag</w:t>
            </w:r>
            <w:proofErr w:type="spellEnd"/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479E237" w14:textId="77777777" w:rsidR="00EA7D8B" w:rsidRDefault="00EA7D8B">
            <w:pPr>
              <w:ind w:left="0" w:firstLine="0"/>
            </w:pPr>
            <w:proofErr w:type="spellStart"/>
            <w:r>
              <w:t>Fysieke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 op </w:t>
            </w:r>
            <w:proofErr w:type="spellStart"/>
            <w:r>
              <w:t>Sport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2E838CB" w14:textId="77777777" w:rsidR="00EA7D8B" w:rsidRDefault="00EA7D8B">
            <w:pPr>
              <w:ind w:left="0" w:firstLine="0"/>
            </w:pPr>
            <w:proofErr w:type="spellStart"/>
            <w:r>
              <w:t>Sport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1D77665" w14:textId="77777777" w:rsidR="00EA7D8B" w:rsidRDefault="00EA7D8B">
            <w:pPr>
              <w:spacing w:after="160"/>
              <w:ind w:left="0" w:firstLine="0"/>
            </w:pPr>
          </w:p>
        </w:tc>
      </w:tr>
      <w:tr w:rsidR="001633E0" w:rsidRPr="001633E0" w14:paraId="01423835" w14:textId="77777777" w:rsidTr="00846420">
        <w:trPr>
          <w:trHeight w:val="229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E86B0E8" w14:textId="77777777" w:rsidR="001633E0" w:rsidRPr="00846420" w:rsidRDefault="00114FC3" w:rsidP="00846420">
            <w:pPr>
              <w:shd w:val="clear" w:color="auto" w:fill="00B050"/>
              <w:ind w:left="148" w:firstLine="0"/>
            </w:pPr>
            <w:r w:rsidRPr="00846420">
              <w:t>Woe 31</w:t>
            </w:r>
            <w:r w:rsidR="001633E0" w:rsidRPr="00846420">
              <w:t>/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03D856E" w14:textId="77777777" w:rsidR="001633E0" w:rsidRPr="00846420" w:rsidRDefault="00114FC3" w:rsidP="00846420">
            <w:pPr>
              <w:shd w:val="clear" w:color="auto" w:fill="00B050"/>
              <w:ind w:left="0" w:firstLine="0"/>
            </w:pPr>
            <w:r w:rsidRPr="00846420">
              <w:t>20:00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3349BEF" w14:textId="77777777" w:rsidR="001633E0" w:rsidRPr="00846420" w:rsidRDefault="00114FC3" w:rsidP="00846420">
            <w:pPr>
              <w:shd w:val="clear" w:color="auto" w:fill="00B050"/>
              <w:ind w:left="0" w:firstLine="0"/>
              <w:rPr>
                <w:lang w:val="nl-NL"/>
              </w:rPr>
            </w:pPr>
            <w:r w:rsidRPr="00846420">
              <w:rPr>
                <w:lang w:val="nl-NL"/>
              </w:rPr>
              <w:t>1</w:t>
            </w:r>
            <w:r w:rsidRPr="00846420">
              <w:rPr>
                <w:vertAlign w:val="superscript"/>
                <w:lang w:val="nl-NL"/>
              </w:rPr>
              <w:t>e</w:t>
            </w:r>
            <w:r w:rsidR="00EA7D8B" w:rsidRPr="00846420">
              <w:rPr>
                <w:lang w:val="nl-NL"/>
              </w:rPr>
              <w:t xml:space="preserve"> maand</w:t>
            </w:r>
            <w:r w:rsidRPr="00846420">
              <w:rPr>
                <w:lang w:val="nl-NL"/>
              </w:rPr>
              <w:t>vergadering</w:t>
            </w:r>
            <w:r w:rsidR="00B635F8" w:rsidRPr="00846420">
              <w:rPr>
                <w:lang w:val="nl-NL"/>
              </w:rPr>
              <w:t>/Stat vergaderin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44F0AE5" w14:textId="77777777" w:rsidR="001633E0" w:rsidRPr="00846420" w:rsidRDefault="00114FC3" w:rsidP="00846420">
            <w:pPr>
              <w:shd w:val="clear" w:color="auto" w:fill="00B050"/>
              <w:ind w:left="0" w:firstLine="0"/>
              <w:rPr>
                <w:lang w:val="nl-NL"/>
              </w:rPr>
            </w:pPr>
            <w:r w:rsidRPr="00846420">
              <w:rPr>
                <w:lang w:val="nl-NL"/>
              </w:rPr>
              <w:t>Asberghoev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761E2AF" w14:textId="77777777" w:rsidR="001633E0" w:rsidRPr="001633E0" w:rsidRDefault="001633E0" w:rsidP="00846420">
            <w:pPr>
              <w:shd w:val="clear" w:color="auto" w:fill="00B050"/>
              <w:spacing w:after="160"/>
              <w:ind w:left="0" w:firstLine="0"/>
              <w:rPr>
                <w:lang w:val="nl-NL"/>
              </w:rPr>
            </w:pPr>
          </w:p>
        </w:tc>
      </w:tr>
      <w:tr w:rsidR="009C293C" w14:paraId="11419B4F" w14:textId="77777777" w:rsidTr="00EA7D8B">
        <w:tblPrEx>
          <w:tblCellMar>
            <w:left w:w="148" w:type="dxa"/>
          </w:tblCellMar>
        </w:tblPrEx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472FAA1" w14:textId="77777777" w:rsidR="009C293C" w:rsidRPr="00926951" w:rsidRDefault="009C293C">
            <w:pPr>
              <w:spacing w:after="160"/>
              <w:ind w:left="0" w:firstLine="0"/>
              <w:rPr>
                <w:lang w:val="nl-NL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A05E73B" w14:textId="77777777" w:rsidR="009C293C" w:rsidRPr="00926951" w:rsidRDefault="009C293C">
            <w:pPr>
              <w:spacing w:after="160"/>
              <w:ind w:left="0" w:firstLine="0"/>
              <w:rPr>
                <w:lang w:val="nl-NL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F848139" w14:textId="77777777" w:rsidR="009C293C" w:rsidRDefault="00084C92">
            <w:pPr>
              <w:ind w:left="755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SEPTEMBER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95E49C9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7BEFBFE8" w14:textId="77777777" w:rsidTr="00EA7D8B">
        <w:tblPrEx>
          <w:tblCellMar>
            <w:left w:w="148" w:type="dxa"/>
          </w:tblCellMar>
        </w:tblPrEx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F1"/>
          </w:tcPr>
          <w:p w14:paraId="1CEFDFC5" w14:textId="77777777" w:rsidR="009C293C" w:rsidRPr="004B0E4D" w:rsidRDefault="00EA7D8B" w:rsidP="00EA7D8B">
            <w:proofErr w:type="spellStart"/>
            <w:r>
              <w:t>Vrij</w:t>
            </w:r>
            <w:proofErr w:type="spellEnd"/>
            <w:r>
              <w:t xml:space="preserve"> </w:t>
            </w:r>
            <w:r w:rsidR="00084C92" w:rsidRPr="004B0E4D">
              <w:t xml:space="preserve"> 0</w:t>
            </w:r>
            <w:r>
              <w:t>9</w:t>
            </w:r>
            <w:r w:rsidR="00084C92" w:rsidRPr="004B0E4D">
              <w:t>/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1"/>
          </w:tcPr>
          <w:p w14:paraId="396859A4" w14:textId="77777777" w:rsidR="009C293C" w:rsidRPr="004B0E4D" w:rsidRDefault="00084C92" w:rsidP="004B0E4D">
            <w:pPr>
              <w:ind w:left="118" w:firstLine="0"/>
            </w:pPr>
            <w:r w:rsidRPr="004B0E4D">
              <w:t>19:30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1"/>
          </w:tcPr>
          <w:p w14:paraId="7343B095" w14:textId="77777777" w:rsidR="009C293C" w:rsidRPr="004B0E4D" w:rsidRDefault="00B635F8" w:rsidP="004B0E4D">
            <w:pPr>
              <w:ind w:left="118" w:firstLine="0"/>
            </w:pPr>
            <w:r>
              <w:t xml:space="preserve">        </w:t>
            </w:r>
            <w:r w:rsidR="00590F8A">
              <w:t xml:space="preserve">1e </w:t>
            </w:r>
            <w:proofErr w:type="spellStart"/>
            <w:r w:rsidR="00590F8A">
              <w:t>gewestelijke</w:t>
            </w:r>
            <w:proofErr w:type="spellEnd"/>
            <w:r w:rsidR="00EA7D8B">
              <w:t xml:space="preserve"> cursus 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1"/>
          </w:tcPr>
          <w:p w14:paraId="06DA3354" w14:textId="77777777" w:rsidR="009C293C" w:rsidRPr="004B0E4D" w:rsidRDefault="00B635F8" w:rsidP="004B0E4D">
            <w:pPr>
              <w:tabs>
                <w:tab w:val="center" w:pos="2516"/>
              </w:tabs>
              <w:ind w:left="118" w:firstLine="0"/>
            </w:pPr>
            <w:r>
              <w:t xml:space="preserve">      </w:t>
            </w:r>
            <w:proofErr w:type="spellStart"/>
            <w:r w:rsidR="00EA7D8B">
              <w:t>Winkelomheide</w:t>
            </w:r>
            <w:proofErr w:type="spellEnd"/>
            <w:r w:rsidR="00EA7D8B">
              <w:t xml:space="preserve">, </w:t>
            </w:r>
            <w:proofErr w:type="spellStart"/>
            <w:r w:rsidR="00EA7D8B">
              <w:t>Geel</w:t>
            </w:r>
            <w:proofErr w:type="spellEnd"/>
            <w:r w:rsidR="00084C92" w:rsidRPr="004B0E4D">
              <w:tab/>
              <w:t xml:space="preserve"> </w:t>
            </w:r>
          </w:p>
        </w:tc>
      </w:tr>
      <w:tr w:rsidR="009C293C" w14:paraId="4E0401E4" w14:textId="77777777" w:rsidTr="00EA7D8B">
        <w:tblPrEx>
          <w:tblCellMar>
            <w:left w:w="148" w:type="dxa"/>
          </w:tblCellMar>
        </w:tblPrEx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7A20F6F" w14:textId="77777777" w:rsidR="009C293C" w:rsidRDefault="00EA7D8B">
            <w:pPr>
              <w:ind w:left="0" w:firstLine="0"/>
            </w:pPr>
            <w:r>
              <w:t>Don 22</w:t>
            </w:r>
            <w:r w:rsidR="00084C92">
              <w:t>/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F36DB61" w14:textId="77777777" w:rsidR="009C293C" w:rsidRDefault="00084C92">
            <w:pPr>
              <w:ind w:left="104" w:firstLine="0"/>
            </w:pPr>
            <w:r>
              <w:t>20:00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68B1212" w14:textId="77777777" w:rsidR="009C293C" w:rsidRDefault="00084C92">
            <w:pPr>
              <w:ind w:left="400" w:firstLine="0"/>
            </w:pPr>
            <w:r>
              <w:t xml:space="preserve">2e </w:t>
            </w:r>
            <w:proofErr w:type="spellStart"/>
            <w:r>
              <w:t>bestuursvergadering</w:t>
            </w:r>
            <w:proofErr w:type="spellEnd"/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04123B7" w14:textId="77777777" w:rsidR="009C293C" w:rsidRDefault="00EA7D8B">
            <w:pPr>
              <w:ind w:left="355" w:firstLine="0"/>
            </w:pPr>
            <w:r>
              <w:t xml:space="preserve">Het </w:t>
            </w:r>
            <w:proofErr w:type="spellStart"/>
            <w:r>
              <w:t>Metteke</w:t>
            </w:r>
            <w:proofErr w:type="spellEnd"/>
          </w:p>
        </w:tc>
      </w:tr>
      <w:tr w:rsidR="00084C92" w14:paraId="452FA336" w14:textId="77777777" w:rsidTr="00846420">
        <w:tblPrEx>
          <w:tblCellMar>
            <w:left w:w="148" w:type="dxa"/>
          </w:tblCellMar>
        </w:tblPrEx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AC95C93" w14:textId="77777777" w:rsidR="00084C92" w:rsidRDefault="00023B7F" w:rsidP="004D07A7">
            <w:pPr>
              <w:ind w:left="59" w:firstLine="0"/>
            </w:pPr>
            <w:r>
              <w:t>DON</w:t>
            </w:r>
            <w:r w:rsidR="00EA7D8B">
              <w:t>29</w:t>
            </w:r>
            <w:r w:rsidR="00084C92">
              <w:t>/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9F13796" w14:textId="77777777" w:rsidR="00084C92" w:rsidRDefault="00084C92" w:rsidP="004D07A7">
            <w:pPr>
              <w:ind w:left="104" w:firstLine="0"/>
            </w:pPr>
            <w:r>
              <w:t>20:00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5EE5A92" w14:textId="77777777" w:rsidR="00084C92" w:rsidRDefault="00EA7D8B" w:rsidP="004D07A7">
            <w:pPr>
              <w:ind w:left="444" w:firstLine="0"/>
            </w:pPr>
            <w:r>
              <w:t>2</w:t>
            </w:r>
            <w:r w:rsidR="00084C92">
              <w:t xml:space="preserve">e </w:t>
            </w:r>
            <w:proofErr w:type="spellStart"/>
            <w:r w:rsidR="00084C92">
              <w:t>maandvergadering</w:t>
            </w:r>
            <w:proofErr w:type="spellEnd"/>
            <w:r w:rsidR="00084C92">
              <w:t xml:space="preserve"> 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4156E28" w14:textId="77777777" w:rsidR="00084C92" w:rsidRDefault="00EA7D8B" w:rsidP="004D07A7">
            <w:pPr>
              <w:ind w:left="355" w:firstLine="0"/>
            </w:pPr>
            <w:proofErr w:type="spellStart"/>
            <w:r>
              <w:t>Asberghoeve</w:t>
            </w:r>
            <w:proofErr w:type="spellEnd"/>
          </w:p>
        </w:tc>
      </w:tr>
      <w:tr w:rsidR="001633E0" w14:paraId="03A73CD9" w14:textId="77777777" w:rsidTr="00846420">
        <w:tblPrEx>
          <w:tblCellMar>
            <w:left w:w="148" w:type="dxa"/>
          </w:tblCellMar>
        </w:tblPrEx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F952EAD" w14:textId="77777777" w:rsidR="001633E0" w:rsidRDefault="001633E0" w:rsidP="004D07A7">
            <w:pPr>
              <w:ind w:left="59" w:firstLine="0"/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92C7772" w14:textId="77777777" w:rsidR="001633E0" w:rsidRDefault="001633E0" w:rsidP="004D07A7">
            <w:pPr>
              <w:ind w:left="104" w:firstLine="0"/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9EF06AA" w14:textId="77777777" w:rsidR="001633E0" w:rsidRDefault="001633E0" w:rsidP="004D07A7">
            <w:pPr>
              <w:ind w:left="444" w:firstLine="0"/>
            </w:pP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1DF6EB7" w14:textId="77777777" w:rsidR="001633E0" w:rsidRDefault="001633E0" w:rsidP="004D07A7">
            <w:pPr>
              <w:ind w:left="355" w:firstLine="0"/>
            </w:pPr>
          </w:p>
        </w:tc>
      </w:tr>
    </w:tbl>
    <w:p w14:paraId="41D6068E" w14:textId="77777777" w:rsidR="009C293C" w:rsidRPr="00671084" w:rsidRDefault="009C293C">
      <w:pPr>
        <w:tabs>
          <w:tab w:val="center" w:pos="1670"/>
          <w:tab w:val="center" w:pos="3812"/>
          <w:tab w:val="center" w:pos="6287"/>
        </w:tabs>
        <w:ind w:left="0" w:firstLine="0"/>
        <w:rPr>
          <w:lang w:val="nl-NL"/>
        </w:rPr>
      </w:pPr>
    </w:p>
    <w:tbl>
      <w:tblPr>
        <w:tblStyle w:val="TableGrid"/>
        <w:tblW w:w="9294" w:type="dxa"/>
        <w:tblInd w:w="-148" w:type="dxa"/>
        <w:tblCellMar>
          <w:top w:w="1" w:type="dxa"/>
          <w:left w:w="192" w:type="dxa"/>
          <w:right w:w="115" w:type="dxa"/>
        </w:tblCellMar>
        <w:tblLook w:val="04A0" w:firstRow="1" w:lastRow="0" w:firstColumn="1" w:lastColumn="0" w:noHBand="0" w:noVBand="1"/>
      </w:tblPr>
      <w:tblGrid>
        <w:gridCol w:w="1376"/>
        <w:gridCol w:w="1184"/>
        <w:gridCol w:w="3138"/>
        <w:gridCol w:w="3596"/>
      </w:tblGrid>
      <w:tr w:rsidR="009C293C" w14:paraId="7455CD68" w14:textId="77777777"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4AC6587E" w14:textId="77777777" w:rsidR="009C293C" w:rsidRPr="00671084" w:rsidRDefault="009C293C">
            <w:pPr>
              <w:spacing w:after="160"/>
              <w:ind w:left="0" w:firstLine="0"/>
              <w:rPr>
                <w:lang w:val="nl-N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63DAA9F" w14:textId="77777777" w:rsidR="009C293C" w:rsidRPr="00671084" w:rsidRDefault="009C293C">
            <w:pPr>
              <w:spacing w:after="160"/>
              <w:ind w:left="0" w:firstLine="0"/>
              <w:rPr>
                <w:lang w:val="nl-NL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6C76F39" w14:textId="77777777" w:rsidR="009C293C" w:rsidRDefault="00084C92">
            <w:pPr>
              <w:ind w:left="799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OKTOBER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C02D943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6BD4BD54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AB60878" w14:textId="77777777" w:rsidR="009C293C" w:rsidRDefault="00B635F8">
            <w:pPr>
              <w:ind w:left="0" w:firstLine="0"/>
            </w:pPr>
            <w:r>
              <w:t>Din  11</w:t>
            </w:r>
            <w:r w:rsidR="00084C92">
              <w:t>/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46F9678" w14:textId="77777777" w:rsidR="009C293C" w:rsidRDefault="00084C92">
            <w:pPr>
              <w:ind w:left="59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7EC603F" w14:textId="77777777" w:rsidR="009C293C" w:rsidRDefault="00671084">
            <w:pPr>
              <w:ind w:left="355" w:firstLine="0"/>
            </w:pPr>
            <w:r>
              <w:t>3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23524E2" w14:textId="77777777" w:rsidR="009C293C" w:rsidRDefault="00B635F8" w:rsidP="00671084">
            <w:proofErr w:type="spellStart"/>
            <w:r>
              <w:t>Sporta</w:t>
            </w:r>
            <w:proofErr w:type="spellEnd"/>
          </w:p>
        </w:tc>
      </w:tr>
      <w:tr w:rsidR="001633E0" w14:paraId="235CD84F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B702771" w14:textId="77777777" w:rsidR="001633E0" w:rsidRDefault="001633E0">
            <w:pPr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8A5F17D" w14:textId="77777777" w:rsidR="001633E0" w:rsidRDefault="001633E0">
            <w:pPr>
              <w:ind w:left="59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12E47A4" w14:textId="77777777" w:rsidR="001633E0" w:rsidRDefault="001633E0">
            <w:pPr>
              <w:ind w:left="355" w:firstLine="0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77F228A" w14:textId="77777777" w:rsidR="001633E0" w:rsidRDefault="001633E0" w:rsidP="00671084"/>
        </w:tc>
      </w:tr>
      <w:tr w:rsidR="009C293C" w14:paraId="25024D98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BE30FD0" w14:textId="77777777" w:rsidR="009C293C" w:rsidRDefault="00B635F8">
            <w:pPr>
              <w:ind w:left="0" w:firstLine="0"/>
            </w:pPr>
            <w:r>
              <w:t>Din</w:t>
            </w:r>
            <w:r w:rsidR="00084C92">
              <w:t xml:space="preserve"> 2</w:t>
            </w:r>
            <w:r>
              <w:t>5</w:t>
            </w:r>
            <w:r w:rsidR="00084C92">
              <w:t>/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0E2727C" w14:textId="77777777" w:rsidR="009C293C" w:rsidRDefault="00084C92">
            <w:pPr>
              <w:ind w:left="59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A4EC34E" w14:textId="77777777" w:rsidR="009C293C" w:rsidRDefault="00B635F8">
            <w:pPr>
              <w:ind w:left="414" w:firstLine="0"/>
            </w:pPr>
            <w:r>
              <w:t>3</w:t>
            </w:r>
            <w:r w:rsidR="00084C92">
              <w:t xml:space="preserve">e </w:t>
            </w:r>
            <w:proofErr w:type="spellStart"/>
            <w:r w:rsidR="00084C92">
              <w:t>maand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AA77363" w14:textId="77777777" w:rsidR="009C293C" w:rsidRDefault="00023B7F">
            <w:pPr>
              <w:ind w:left="89" w:firstLine="0"/>
            </w:pPr>
            <w:proofErr w:type="spellStart"/>
            <w:r>
              <w:t>Asberghoeve</w:t>
            </w:r>
            <w:proofErr w:type="spellEnd"/>
          </w:p>
        </w:tc>
      </w:tr>
      <w:tr w:rsidR="009C293C" w14:paraId="72393AFD" w14:textId="77777777"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46795A3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4E46AC0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9E02E19" w14:textId="77777777" w:rsidR="009C293C" w:rsidRDefault="00084C92">
            <w:pPr>
              <w:ind w:left="740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NOVEMBER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8557A15" w14:textId="77777777" w:rsidR="009C293C" w:rsidRDefault="009C293C">
            <w:pPr>
              <w:spacing w:after="160"/>
              <w:ind w:left="0" w:firstLine="0"/>
            </w:pPr>
          </w:p>
        </w:tc>
      </w:tr>
    </w:tbl>
    <w:p w14:paraId="1898E111" w14:textId="77777777" w:rsidR="009C293C" w:rsidRPr="00671084" w:rsidRDefault="00671084">
      <w:pPr>
        <w:tabs>
          <w:tab w:val="center" w:pos="1670"/>
          <w:tab w:val="center" w:pos="3819"/>
          <w:tab w:val="center" w:pos="6288"/>
        </w:tabs>
        <w:ind w:left="0" w:firstLine="0"/>
        <w:rPr>
          <w:lang w:val="nl-NL"/>
        </w:rPr>
      </w:pPr>
      <w:r w:rsidRPr="00671084">
        <w:rPr>
          <w:lang w:val="nl-NL"/>
        </w:rPr>
        <w:t>VRIJ</w:t>
      </w:r>
      <w:r w:rsidR="00084C92" w:rsidRPr="00671084">
        <w:rPr>
          <w:lang w:val="nl-NL"/>
        </w:rPr>
        <w:t xml:space="preserve"> 01/11</w:t>
      </w:r>
      <w:r w:rsidR="00084C92" w:rsidRPr="00671084">
        <w:rPr>
          <w:lang w:val="nl-NL"/>
        </w:rPr>
        <w:tab/>
        <w:t>hele dag</w:t>
      </w:r>
      <w:r w:rsidR="00084C92" w:rsidRPr="00671084">
        <w:rPr>
          <w:lang w:val="nl-NL"/>
        </w:rPr>
        <w:tab/>
        <w:t>Mosselfeest</w:t>
      </w:r>
      <w:r w:rsidR="00084C92" w:rsidRPr="00671084">
        <w:rPr>
          <w:lang w:val="nl-NL"/>
        </w:rPr>
        <w:tab/>
        <w:t>Parochiezaal</w:t>
      </w:r>
    </w:p>
    <w:tbl>
      <w:tblPr>
        <w:tblStyle w:val="TableGrid"/>
        <w:tblW w:w="9294" w:type="dxa"/>
        <w:tblInd w:w="-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1465"/>
        <w:gridCol w:w="3004"/>
        <w:gridCol w:w="3434"/>
      </w:tblGrid>
      <w:tr w:rsidR="009C293C" w14:paraId="29E5FD5E" w14:textId="77777777" w:rsidTr="00846420">
        <w:trPr>
          <w:trHeight w:val="229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BFF050B" w14:textId="1A6298DE" w:rsidR="009C293C" w:rsidRDefault="00590F8A">
            <w:pPr>
              <w:ind w:left="148" w:firstLine="0"/>
            </w:pPr>
            <w:r>
              <w:t>Woe 0</w:t>
            </w:r>
            <w:r w:rsidR="00E54FD9">
              <w:t>8</w:t>
            </w:r>
            <w:r w:rsidR="00084C92">
              <w:t>/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17155DB" w14:textId="77777777" w:rsidR="009C293C" w:rsidRDefault="00590F8A">
            <w:pPr>
              <w:ind w:left="237" w:firstLine="0"/>
            </w:pPr>
            <w:r>
              <w:t>19:3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3F78AC0" w14:textId="77777777" w:rsidR="009C293C" w:rsidRDefault="00590F8A">
            <w:pPr>
              <w:ind w:left="252" w:firstLine="0"/>
            </w:pPr>
            <w:r>
              <w:t xml:space="preserve">2e </w:t>
            </w:r>
            <w:proofErr w:type="spellStart"/>
            <w:r>
              <w:t>gewestelijke</w:t>
            </w:r>
            <w:proofErr w:type="spellEnd"/>
            <w:r>
              <w:t xml:space="preserve"> cursus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A92B993" w14:textId="77777777" w:rsidR="009C293C" w:rsidRDefault="00590F8A" w:rsidP="00671084">
            <w:r>
              <w:t xml:space="preserve">GC </w:t>
            </w:r>
            <w:proofErr w:type="spellStart"/>
            <w:r>
              <w:t>Ijzermaal</w:t>
            </w:r>
            <w:proofErr w:type="spellEnd"/>
            <w:r>
              <w:t xml:space="preserve">, </w:t>
            </w:r>
            <w:proofErr w:type="spellStart"/>
            <w:r>
              <w:t>Westmeerbeek</w:t>
            </w:r>
            <w:proofErr w:type="spellEnd"/>
          </w:p>
        </w:tc>
      </w:tr>
      <w:tr w:rsidR="008112A4" w14:paraId="057FB95C" w14:textId="77777777">
        <w:trPr>
          <w:trHeight w:val="229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735C521" w14:textId="77777777" w:rsidR="008112A4" w:rsidRDefault="008112A4">
            <w:pPr>
              <w:ind w:left="148" w:firstLine="0"/>
            </w:pPr>
            <w:r>
              <w:t>Woe 16/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4D875DA" w14:textId="77777777" w:rsidR="008112A4" w:rsidRDefault="008112A4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F2E1791" w14:textId="77777777" w:rsidR="008112A4" w:rsidRDefault="008112A4">
            <w:pPr>
              <w:ind w:left="252" w:firstLine="0"/>
            </w:pPr>
            <w:r>
              <w:t xml:space="preserve">4e </w:t>
            </w:r>
            <w:proofErr w:type="spellStart"/>
            <w:r>
              <w:t>bestuurs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64AFAAF" w14:textId="77777777" w:rsidR="008112A4" w:rsidRDefault="008112A4" w:rsidP="00671084">
            <w:r>
              <w:t>?</w:t>
            </w:r>
          </w:p>
        </w:tc>
      </w:tr>
      <w:tr w:rsidR="009C293C" w14:paraId="6E678326" w14:textId="77777777">
        <w:trPr>
          <w:trHeight w:val="20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FF6B13A" w14:textId="77777777" w:rsidR="009C293C" w:rsidRDefault="00084C92">
            <w:pPr>
              <w:ind w:left="207" w:firstLine="0"/>
            </w:pPr>
            <w:r>
              <w:t>VRI 2</w:t>
            </w:r>
            <w:r w:rsidR="00590F8A">
              <w:t>5</w:t>
            </w:r>
            <w:r>
              <w:t>/1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5F9B765" w14:textId="77777777" w:rsidR="009C293C" w:rsidRDefault="00084C92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57FD4F71" w14:textId="77777777" w:rsidR="009C293C" w:rsidRDefault="00084C92">
            <w:pPr>
              <w:ind w:left="636" w:firstLine="0"/>
            </w:pPr>
            <w:r>
              <w:t>KK&amp;W-</w:t>
            </w:r>
            <w:proofErr w:type="spellStart"/>
            <w:r>
              <w:t>avond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2BDD9345" w14:textId="77777777" w:rsidR="009C293C" w:rsidRDefault="00084C92">
            <w:pPr>
              <w:ind w:left="118" w:firstLine="0"/>
            </w:pPr>
            <w:proofErr w:type="spellStart"/>
            <w:r>
              <w:t>Asberghoeve</w:t>
            </w:r>
            <w:proofErr w:type="spellEnd"/>
          </w:p>
        </w:tc>
      </w:tr>
      <w:tr w:rsidR="009C293C" w14:paraId="7B27E1FA" w14:textId="77777777">
        <w:trPr>
          <w:trHeight w:val="229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41F34C8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C388665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F888AD5" w14:textId="77777777" w:rsidR="009C293C" w:rsidRDefault="00084C92">
            <w:pPr>
              <w:ind w:left="651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DECEMBER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64430BC8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00E40B26" w14:textId="77777777">
        <w:trPr>
          <w:trHeight w:val="229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4152A5B" w14:textId="77777777" w:rsidR="009C293C" w:rsidRDefault="00590F8A">
            <w:pPr>
              <w:ind w:left="163" w:firstLine="0"/>
            </w:pPr>
            <w:r>
              <w:t>Woe</w:t>
            </w:r>
            <w:r w:rsidR="00084C92">
              <w:t xml:space="preserve"> 0</w:t>
            </w:r>
            <w:r>
              <w:t>7</w:t>
            </w:r>
            <w:r w:rsidR="00084C92">
              <w:t>/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B06CCAE" w14:textId="77777777" w:rsidR="009C293C" w:rsidRDefault="00084C92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EE7376E" w14:textId="77777777" w:rsidR="009C293C" w:rsidRDefault="00590F8A">
            <w:pPr>
              <w:ind w:left="311" w:firstLine="0"/>
            </w:pPr>
            <w:r>
              <w:t>4</w:t>
            </w:r>
            <w:r w:rsidR="00084C92">
              <w:t xml:space="preserve">e </w:t>
            </w:r>
            <w:proofErr w:type="spellStart"/>
            <w:r w:rsidR="00084C92">
              <w:t>maand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746597F" w14:textId="77777777" w:rsidR="009C293C" w:rsidRDefault="00084C92">
            <w:pPr>
              <w:ind w:left="118" w:firstLine="0"/>
            </w:pPr>
            <w:proofErr w:type="spellStart"/>
            <w:r>
              <w:t>Asberghoeve</w:t>
            </w:r>
            <w:proofErr w:type="spellEnd"/>
          </w:p>
        </w:tc>
      </w:tr>
      <w:tr w:rsidR="009C293C" w14:paraId="1754D775" w14:textId="77777777">
        <w:trPr>
          <w:trHeight w:val="20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78C5226" w14:textId="6E73CF18" w:rsidR="009C293C" w:rsidRDefault="008112A4">
            <w:pPr>
              <w:ind w:left="192" w:firstLine="0"/>
            </w:pPr>
            <w:r>
              <w:t>ZAT 1</w:t>
            </w:r>
            <w:r w:rsidR="00E54FD9">
              <w:t>0</w:t>
            </w:r>
            <w:r w:rsidR="00084C92">
              <w:t>/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D384F20" w14:textId="77777777" w:rsidR="009C293C" w:rsidRDefault="00084C92">
            <w:pPr>
              <w:ind w:left="104" w:firstLine="0"/>
            </w:pPr>
            <w:r>
              <w:t xml:space="preserve"> hele dag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4406355" w14:textId="77777777" w:rsidR="009C293C" w:rsidRDefault="00084C92">
            <w:pPr>
              <w:ind w:left="710" w:firstLine="0"/>
            </w:pPr>
            <w:proofErr w:type="spellStart"/>
            <w:r>
              <w:t>kerstmarkt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552F6C26" w14:textId="3A28BFDF" w:rsidR="009C293C" w:rsidRDefault="00084C92">
            <w:pPr>
              <w:ind w:left="518" w:firstLine="0"/>
            </w:pPr>
            <w:r>
              <w:t xml:space="preserve"> </w:t>
            </w:r>
            <w:r w:rsidR="00E54FD9">
              <w:t>Düsseldorf</w:t>
            </w:r>
          </w:p>
        </w:tc>
      </w:tr>
      <w:tr w:rsidR="009C293C" w14:paraId="7CE51A04" w14:textId="77777777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CDA5B54" w14:textId="77777777" w:rsidR="009C293C" w:rsidRDefault="008112A4">
            <w:pPr>
              <w:ind w:left="192" w:firstLine="0"/>
            </w:pPr>
            <w:r>
              <w:t>Woe 21</w:t>
            </w:r>
            <w:r w:rsidR="00084C92">
              <w:t>/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FEE655B" w14:textId="77777777" w:rsidR="009C293C" w:rsidRDefault="00084C92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7B3249C" w14:textId="77777777" w:rsidR="009C293C" w:rsidRDefault="004B0E4D">
            <w:pPr>
              <w:ind w:left="252" w:firstLine="0"/>
            </w:pPr>
            <w:r>
              <w:t>5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E903242" w14:textId="77777777" w:rsidR="009C293C" w:rsidRDefault="008112A4">
            <w:pPr>
              <w:ind w:left="0" w:firstLine="0"/>
            </w:pPr>
            <w:r>
              <w:t>?</w:t>
            </w:r>
          </w:p>
        </w:tc>
      </w:tr>
      <w:tr w:rsidR="009C293C" w14:paraId="2C68BA46" w14:textId="77777777">
        <w:trPr>
          <w:trHeight w:val="20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C23F805" w14:textId="77777777" w:rsidR="009C293C" w:rsidRDefault="00084C92">
            <w:pPr>
              <w:ind w:left="207" w:firstLine="0"/>
            </w:pPr>
            <w:r>
              <w:t>VRI 2</w:t>
            </w:r>
            <w:r w:rsidR="008112A4">
              <w:t>3</w:t>
            </w:r>
            <w:r>
              <w:t>/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AEEDFAA" w14:textId="77777777" w:rsidR="009C293C" w:rsidRDefault="00084C92">
            <w:pPr>
              <w:ind w:left="222" w:firstLine="0"/>
            </w:pPr>
            <w:proofErr w:type="spellStart"/>
            <w:r>
              <w:t>avond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9073C60" w14:textId="77777777" w:rsidR="009C293C" w:rsidRDefault="00084C92">
            <w:pPr>
              <w:ind w:left="666" w:firstLine="0"/>
            </w:pPr>
            <w:proofErr w:type="spellStart"/>
            <w:r>
              <w:t>kerstconcert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75A3EA84" w14:textId="77777777" w:rsidR="009C293C" w:rsidRDefault="00084C92">
            <w:pPr>
              <w:ind w:left="74" w:firstLine="0"/>
            </w:pPr>
            <w:proofErr w:type="spellStart"/>
            <w:r>
              <w:t>Tongerlo</w:t>
            </w:r>
            <w:proofErr w:type="spellEnd"/>
            <w:r>
              <w:t xml:space="preserve"> </w:t>
            </w:r>
            <w:proofErr w:type="spellStart"/>
            <w:r>
              <w:t>dorp</w:t>
            </w:r>
            <w:proofErr w:type="spellEnd"/>
          </w:p>
        </w:tc>
      </w:tr>
      <w:tr w:rsidR="009C293C" w14:paraId="0FF5EB3E" w14:textId="77777777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48BECDB2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AE5FD54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44346D49" w14:textId="77777777" w:rsidR="009C293C" w:rsidRDefault="00084C92">
            <w:pPr>
              <w:ind w:left="725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JANUARI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A516755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5898446A" w14:textId="77777777">
        <w:trPr>
          <w:trHeight w:val="20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84E6850" w14:textId="77777777" w:rsidR="009C293C" w:rsidRDefault="00084C92">
            <w:pPr>
              <w:ind w:left="207" w:firstLine="0"/>
            </w:pPr>
            <w:r>
              <w:t>VRI 0</w:t>
            </w:r>
            <w:r w:rsidR="008112A4">
              <w:t>6</w:t>
            </w:r>
            <w:r>
              <w:t>/0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304A725" w14:textId="77777777" w:rsidR="009C293C" w:rsidRDefault="00084C92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048D075E" w14:textId="77777777" w:rsidR="009C293C" w:rsidRDefault="00084C92">
            <w:pPr>
              <w:ind w:left="414" w:firstLine="0"/>
            </w:pPr>
            <w:proofErr w:type="spellStart"/>
            <w:r>
              <w:t>nieuwjaarsreceptie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14:paraId="31605B38" w14:textId="77777777" w:rsidR="009C293C" w:rsidRDefault="00023B7F" w:rsidP="004B0E4D">
            <w:proofErr w:type="spellStart"/>
            <w:r>
              <w:t>Asberghoeve</w:t>
            </w:r>
            <w:proofErr w:type="spellEnd"/>
          </w:p>
        </w:tc>
      </w:tr>
      <w:tr w:rsidR="009C293C" w14:paraId="09423956" w14:textId="77777777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48584E0" w14:textId="77777777" w:rsidR="009C293C" w:rsidRDefault="00D95F48">
            <w:pPr>
              <w:ind w:left="163" w:firstLine="0"/>
            </w:pPr>
            <w:r>
              <w:t>Maa 23</w:t>
            </w:r>
            <w:r w:rsidR="00084C92">
              <w:t>/0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1477491" w14:textId="77777777" w:rsidR="009C293C" w:rsidRDefault="00084C92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D4FCDCB" w14:textId="77777777" w:rsidR="009C293C" w:rsidRDefault="004B0E4D">
            <w:pPr>
              <w:ind w:left="252" w:firstLine="0"/>
            </w:pPr>
            <w:r>
              <w:t>6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996CCF8" w14:textId="77777777" w:rsidR="009C293C" w:rsidRDefault="009C293C">
            <w:pPr>
              <w:ind w:left="237" w:firstLine="0"/>
            </w:pPr>
          </w:p>
        </w:tc>
      </w:tr>
      <w:tr w:rsidR="00D95F48" w14:paraId="41E6826C" w14:textId="77777777" w:rsidTr="00846420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C9E59A7" w14:textId="77777777" w:rsidR="00D95F48" w:rsidRDefault="00D95F48">
            <w:pPr>
              <w:ind w:left="163" w:firstLine="0"/>
            </w:pPr>
            <w:r>
              <w:t>Maa 30/0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1E24B75" w14:textId="77777777" w:rsidR="00D95F48" w:rsidRDefault="00D95F48">
            <w:pPr>
              <w:ind w:left="237" w:firstLine="0"/>
            </w:pPr>
            <w:r>
              <w:t>20: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175C802" w14:textId="77777777" w:rsidR="00D95F48" w:rsidRDefault="00D95F48">
            <w:pPr>
              <w:ind w:left="252" w:firstLine="0"/>
            </w:pPr>
            <w:r>
              <w:t xml:space="preserve">5e </w:t>
            </w:r>
            <w:proofErr w:type="spellStart"/>
            <w:r>
              <w:t>maandvergadering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E86BBFB" w14:textId="77777777" w:rsidR="00D95F48" w:rsidRDefault="00D95F48" w:rsidP="00D95F48">
            <w:proofErr w:type="spellStart"/>
            <w:r>
              <w:t>Asberghoeve</w:t>
            </w:r>
            <w:proofErr w:type="spellEnd"/>
          </w:p>
        </w:tc>
      </w:tr>
      <w:tr w:rsidR="009C293C" w14:paraId="2D4F8CD7" w14:textId="77777777">
        <w:trPr>
          <w:trHeight w:val="23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432634FD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BCB99E4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CDB7A59" w14:textId="77777777" w:rsidR="009C293C" w:rsidRDefault="00084C92">
            <w:pPr>
              <w:ind w:left="666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FEBRUARI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4AF17CDA" w14:textId="77777777" w:rsidR="009C293C" w:rsidRDefault="009C293C">
            <w:pPr>
              <w:spacing w:after="160"/>
              <w:ind w:left="0" w:firstLine="0"/>
            </w:pPr>
          </w:p>
        </w:tc>
      </w:tr>
    </w:tbl>
    <w:p w14:paraId="5FDADF2F" w14:textId="09860062" w:rsidR="009C293C" w:rsidRPr="00BF7AC6" w:rsidRDefault="00084C92">
      <w:pPr>
        <w:tabs>
          <w:tab w:val="center" w:pos="1680"/>
          <w:tab w:val="center" w:pos="3811"/>
          <w:tab w:val="center" w:pos="6290"/>
        </w:tabs>
        <w:ind w:left="0" w:firstLine="0"/>
        <w:rPr>
          <w:lang w:val="nl-NL"/>
        </w:rPr>
      </w:pPr>
      <w:r w:rsidRPr="00BF7AC6">
        <w:rPr>
          <w:lang w:val="nl-NL"/>
        </w:rPr>
        <w:t xml:space="preserve">ZAT </w:t>
      </w:r>
      <w:r w:rsidR="00E54FD9">
        <w:rPr>
          <w:lang w:val="nl-NL"/>
        </w:rPr>
        <w:t>10</w:t>
      </w:r>
      <w:r w:rsidRPr="00BF7AC6">
        <w:rPr>
          <w:lang w:val="nl-NL"/>
        </w:rPr>
        <w:t>/02</w:t>
      </w:r>
      <w:r w:rsidRPr="00BF7AC6">
        <w:rPr>
          <w:lang w:val="nl-NL"/>
        </w:rPr>
        <w:tab/>
        <w:t>19:00</w:t>
      </w:r>
      <w:r w:rsidRPr="00BF7AC6">
        <w:rPr>
          <w:lang w:val="nl-NL"/>
        </w:rPr>
        <w:tab/>
        <w:t>Banket KKSVWO</w:t>
      </w:r>
      <w:r w:rsidRPr="00BF7AC6">
        <w:rPr>
          <w:lang w:val="nl-NL"/>
        </w:rPr>
        <w:tab/>
      </w:r>
      <w:r w:rsidR="00E54FD9">
        <w:rPr>
          <w:lang w:val="nl-NL"/>
        </w:rPr>
        <w:t>De Notelaar Kasterlee</w:t>
      </w:r>
    </w:p>
    <w:tbl>
      <w:tblPr>
        <w:tblStyle w:val="TableGrid"/>
        <w:tblW w:w="9294" w:type="dxa"/>
        <w:tblInd w:w="-148" w:type="dxa"/>
        <w:tblCellMar>
          <w:top w:w="1" w:type="dxa"/>
          <w:left w:w="148" w:type="dxa"/>
          <w:right w:w="115" w:type="dxa"/>
        </w:tblCellMar>
        <w:tblLook w:val="04A0" w:firstRow="1" w:lastRow="0" w:firstColumn="1" w:lastColumn="0" w:noHBand="0" w:noVBand="1"/>
      </w:tblPr>
      <w:tblGrid>
        <w:gridCol w:w="1376"/>
        <w:gridCol w:w="1184"/>
        <w:gridCol w:w="3138"/>
        <w:gridCol w:w="3596"/>
      </w:tblGrid>
      <w:tr w:rsidR="009C293C" w14:paraId="57927979" w14:textId="77777777" w:rsidTr="00846420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AB0E810" w14:textId="77777777" w:rsidR="009C293C" w:rsidRDefault="00E7766A">
            <w:pPr>
              <w:ind w:left="0" w:firstLine="0"/>
            </w:pPr>
            <w:proofErr w:type="spellStart"/>
            <w:r>
              <w:t>Vrij</w:t>
            </w:r>
            <w:proofErr w:type="spellEnd"/>
            <w:r w:rsidR="00084C92">
              <w:t xml:space="preserve"> </w:t>
            </w:r>
            <w:r>
              <w:t>17</w:t>
            </w:r>
            <w:r w:rsidR="00084C92">
              <w:t>/0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1FC38D6C" w14:textId="77777777" w:rsidR="009C293C" w:rsidRDefault="00084C92">
            <w:pPr>
              <w:ind w:left="104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C153962" w14:textId="77777777" w:rsidR="009C293C" w:rsidRDefault="00E7766A">
            <w:pPr>
              <w:ind w:left="400" w:firstLine="0"/>
            </w:pPr>
            <w:r>
              <w:t xml:space="preserve">3e </w:t>
            </w:r>
            <w:proofErr w:type="spellStart"/>
            <w:r>
              <w:t>gewestelijke</w:t>
            </w:r>
            <w:proofErr w:type="spellEnd"/>
            <w:r>
              <w:t xml:space="preserve"> cursus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5473393" w14:textId="77777777" w:rsidR="009C293C" w:rsidRDefault="00E7766A">
            <w:pPr>
              <w:ind w:left="355" w:firstLine="0"/>
            </w:pPr>
            <w:proofErr w:type="spellStart"/>
            <w:r>
              <w:t>Ginderbuiten</w:t>
            </w:r>
            <w:proofErr w:type="spellEnd"/>
            <w:r>
              <w:t>, Mol</w:t>
            </w:r>
          </w:p>
        </w:tc>
      </w:tr>
      <w:tr w:rsidR="009C293C" w14:paraId="18781AE3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94B0674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E434E68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723C373" w14:textId="77777777" w:rsidR="009C293C" w:rsidRDefault="00084C92">
            <w:pPr>
              <w:ind w:left="0" w:right="361" w:firstLine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MAART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20DDA2E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2F94DDAE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2AC39D3" w14:textId="77777777" w:rsidR="009C293C" w:rsidRDefault="00084C92">
            <w:pPr>
              <w:ind w:left="0" w:firstLine="0"/>
            </w:pPr>
            <w:r>
              <w:t xml:space="preserve">MAA </w:t>
            </w:r>
            <w:r w:rsidR="00E7766A">
              <w:t>06</w:t>
            </w:r>
            <w:r>
              <w:t>/0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43338CE" w14:textId="77777777" w:rsidR="009C293C" w:rsidRDefault="00084C92">
            <w:pPr>
              <w:ind w:left="104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C1718EB" w14:textId="77777777" w:rsidR="009C293C" w:rsidRDefault="00E7766A">
            <w:pPr>
              <w:ind w:left="400" w:firstLine="0"/>
            </w:pPr>
            <w:r>
              <w:t>7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D23C04C" w14:textId="77777777" w:rsidR="009C293C" w:rsidRDefault="009C293C">
            <w:pPr>
              <w:ind w:left="15" w:firstLine="0"/>
            </w:pPr>
          </w:p>
        </w:tc>
      </w:tr>
      <w:tr w:rsidR="009C293C" w14:paraId="507CA607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D092D48" w14:textId="77777777" w:rsidR="009C293C" w:rsidRDefault="00902746">
            <w:pPr>
              <w:ind w:left="59" w:firstLine="0"/>
            </w:pPr>
            <w:r>
              <w:t>Don</w:t>
            </w:r>
            <w:r w:rsidR="00084C92">
              <w:t xml:space="preserve"> 1</w:t>
            </w:r>
            <w:r w:rsidR="00E7766A">
              <w:t>6</w:t>
            </w:r>
            <w:r w:rsidR="00084C92">
              <w:t>/0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41B1186" w14:textId="77777777" w:rsidR="009C293C" w:rsidRDefault="00084C92">
            <w:pPr>
              <w:ind w:left="104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D7C30F2" w14:textId="77777777" w:rsidR="009C293C" w:rsidRDefault="00E7766A">
            <w:pPr>
              <w:ind w:left="459" w:firstLine="0"/>
            </w:pPr>
            <w:r>
              <w:t>6</w:t>
            </w:r>
            <w:r w:rsidR="00084C92">
              <w:t xml:space="preserve">e </w:t>
            </w:r>
            <w:proofErr w:type="spellStart"/>
            <w:r w:rsidR="00084C92">
              <w:t>maand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06EAA01" w14:textId="77777777" w:rsidR="009C293C" w:rsidRDefault="00023B7F" w:rsidP="00BF7AC6">
            <w:pPr>
              <w:ind w:left="0" w:firstLine="0"/>
            </w:pPr>
            <w:proofErr w:type="spellStart"/>
            <w:r>
              <w:t>Asberghoeve</w:t>
            </w:r>
            <w:proofErr w:type="spellEnd"/>
          </w:p>
        </w:tc>
      </w:tr>
      <w:tr w:rsidR="009C293C" w14:paraId="5C9FAA52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8FA4730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489E4D1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91BDA61" w14:textId="77777777" w:rsidR="009C293C" w:rsidRDefault="00084C92">
            <w:pPr>
              <w:ind w:left="0" w:right="353" w:firstLine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APRIL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C957469" w14:textId="77777777" w:rsidR="009C293C" w:rsidRDefault="009C293C">
            <w:pPr>
              <w:spacing w:after="160"/>
              <w:ind w:left="0" w:firstLine="0"/>
            </w:pPr>
          </w:p>
        </w:tc>
      </w:tr>
      <w:tr w:rsidR="009C293C" w14:paraId="339B93DB" w14:textId="77777777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456053F" w14:textId="77777777" w:rsidR="009C293C" w:rsidRDefault="00E7766A">
            <w:pPr>
              <w:ind w:left="44" w:firstLine="0"/>
            </w:pPr>
            <w:r>
              <w:t>Don</w:t>
            </w:r>
            <w:r w:rsidR="00084C92">
              <w:t xml:space="preserve"> </w:t>
            </w:r>
            <w:r w:rsidR="00BF7AC6">
              <w:t>1</w:t>
            </w:r>
            <w:r>
              <w:t>3</w:t>
            </w:r>
            <w:r w:rsidR="00084C92">
              <w:t>/0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3142C96" w14:textId="77777777" w:rsidR="009C293C" w:rsidRDefault="00084C92">
            <w:pPr>
              <w:ind w:left="104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7FF4325" w14:textId="77777777" w:rsidR="009C293C" w:rsidRDefault="00E7766A">
            <w:pPr>
              <w:ind w:left="355" w:firstLine="0"/>
            </w:pPr>
            <w:r>
              <w:t>8</w:t>
            </w:r>
            <w:r w:rsidR="00084C92">
              <w:t xml:space="preserve">e </w:t>
            </w:r>
            <w:proofErr w:type="spellStart"/>
            <w:r w:rsidR="00084C92">
              <w:t>bestuurs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6BFB54F" w14:textId="77777777" w:rsidR="009C293C" w:rsidRDefault="009C293C">
            <w:pPr>
              <w:ind w:left="252" w:firstLine="0"/>
            </w:pPr>
          </w:p>
        </w:tc>
      </w:tr>
      <w:tr w:rsidR="00E7766A" w14:paraId="0F05F449" w14:textId="77777777" w:rsidTr="00846420">
        <w:trPr>
          <w:trHeight w:val="22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28411A5" w14:textId="77777777" w:rsidR="00E7766A" w:rsidRDefault="00E7766A">
            <w:pPr>
              <w:ind w:left="44" w:firstLine="0"/>
            </w:pPr>
            <w:r>
              <w:t>Don 20/0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FA5E605" w14:textId="77777777" w:rsidR="00E7766A" w:rsidRDefault="00E7766A">
            <w:pPr>
              <w:ind w:left="104" w:firstLine="0"/>
            </w:pPr>
            <w:r>
              <w:t>20:00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A762A0E" w14:textId="77777777" w:rsidR="00E7766A" w:rsidRDefault="00E7766A">
            <w:pPr>
              <w:ind w:left="355" w:firstLine="0"/>
            </w:pPr>
            <w:r>
              <w:t xml:space="preserve">7e </w:t>
            </w:r>
            <w:proofErr w:type="spellStart"/>
            <w:r>
              <w:t>maandvergadering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2382591" w14:textId="77777777" w:rsidR="00E7766A" w:rsidRDefault="00E7766A">
            <w:pPr>
              <w:ind w:left="252" w:firstLine="0"/>
            </w:pPr>
            <w:proofErr w:type="spellStart"/>
            <w:r>
              <w:t>Asberghoeve</w:t>
            </w:r>
            <w:proofErr w:type="spellEnd"/>
          </w:p>
        </w:tc>
      </w:tr>
      <w:tr w:rsidR="009C293C" w14:paraId="581A4D9E" w14:textId="77777777">
        <w:trPr>
          <w:trHeight w:val="22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279485E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1DA32AA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AD6689F" w14:textId="77777777" w:rsidR="009C293C" w:rsidRDefault="00084C92">
            <w:pPr>
              <w:ind w:left="0" w:right="366" w:firstLine="0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MEI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2E784C77" w14:textId="77777777" w:rsidR="009C293C" w:rsidRDefault="009C293C">
            <w:pPr>
              <w:spacing w:after="160"/>
              <w:ind w:left="0" w:firstLine="0"/>
            </w:pPr>
          </w:p>
        </w:tc>
      </w:tr>
    </w:tbl>
    <w:p w14:paraId="04207ED1" w14:textId="77777777" w:rsidR="009C293C" w:rsidRPr="00926951" w:rsidRDefault="00E7766A">
      <w:pPr>
        <w:tabs>
          <w:tab w:val="center" w:pos="1670"/>
          <w:tab w:val="center" w:pos="3809"/>
          <w:tab w:val="center" w:pos="6292"/>
        </w:tabs>
        <w:ind w:left="0" w:firstLine="0"/>
        <w:rPr>
          <w:lang w:val="nl-NL"/>
        </w:rPr>
      </w:pPr>
      <w:r>
        <w:rPr>
          <w:lang w:val="nl-NL"/>
        </w:rPr>
        <w:t>??? ???</w:t>
      </w:r>
      <w:r w:rsidR="00084C92" w:rsidRPr="00926951">
        <w:rPr>
          <w:lang w:val="nl-NL"/>
        </w:rPr>
        <w:t>/05</w:t>
      </w:r>
      <w:r w:rsidR="00084C92" w:rsidRPr="00926951">
        <w:rPr>
          <w:lang w:val="nl-NL"/>
        </w:rPr>
        <w:tab/>
        <w:t>hele dag</w:t>
      </w:r>
      <w:r w:rsidR="00084C92" w:rsidRPr="00926951">
        <w:rPr>
          <w:lang w:val="nl-NL"/>
        </w:rPr>
        <w:tab/>
        <w:t>Beloftentornooi</w:t>
      </w:r>
      <w:r w:rsidR="00084C92" w:rsidRPr="00926951">
        <w:rPr>
          <w:lang w:val="nl-NL"/>
        </w:rPr>
        <w:tab/>
        <w:t>KFC Tongerlo</w:t>
      </w:r>
    </w:p>
    <w:tbl>
      <w:tblPr>
        <w:tblStyle w:val="TableGrid"/>
        <w:tblW w:w="9294" w:type="dxa"/>
        <w:tblInd w:w="-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10"/>
        <w:gridCol w:w="1051"/>
        <w:gridCol w:w="3226"/>
        <w:gridCol w:w="3507"/>
      </w:tblGrid>
      <w:tr w:rsidR="009C293C" w14:paraId="310B560A" w14:textId="77777777" w:rsidTr="003B32EE">
        <w:trPr>
          <w:trHeight w:val="219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DADD849" w14:textId="77777777" w:rsidR="009C293C" w:rsidRDefault="00084C92">
            <w:pPr>
              <w:ind w:left="192" w:firstLine="0"/>
            </w:pPr>
            <w:r>
              <w:t xml:space="preserve">ZAT </w:t>
            </w:r>
            <w:r w:rsidR="00E7766A">
              <w:t>13</w:t>
            </w:r>
            <w:r>
              <w:t>/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14F69D9" w14:textId="77777777" w:rsidR="009C293C" w:rsidRDefault="00084C92">
            <w:pPr>
              <w:ind w:left="0" w:firstLine="0"/>
            </w:pPr>
            <w:r>
              <w:t>hele dag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1E9C7117" w14:textId="77777777" w:rsidR="009C293C" w:rsidRDefault="00084C92">
            <w:pPr>
              <w:ind w:left="577" w:firstLine="0"/>
            </w:pPr>
            <w:proofErr w:type="spellStart"/>
            <w:r>
              <w:t>Tongelse</w:t>
            </w:r>
            <w:proofErr w:type="spellEnd"/>
            <w:r>
              <w:t xml:space="preserve"> </w:t>
            </w:r>
            <w:proofErr w:type="spellStart"/>
            <w:r>
              <w:t>Dorpsfeesten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72AB4F3A" w14:textId="77777777" w:rsidR="009C293C" w:rsidRDefault="00084C92">
            <w:pPr>
              <w:ind w:left="0" w:firstLine="0"/>
            </w:pPr>
            <w:r>
              <w:t xml:space="preserve">Centrum </w:t>
            </w:r>
            <w:proofErr w:type="spellStart"/>
            <w:r>
              <w:t>Tongerlo</w:t>
            </w:r>
            <w:proofErr w:type="spellEnd"/>
          </w:p>
        </w:tc>
      </w:tr>
      <w:tr w:rsidR="009C293C" w14:paraId="5ADA60F4" w14:textId="77777777" w:rsidTr="003B32EE">
        <w:trPr>
          <w:trHeight w:val="216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AF07BC0" w14:textId="77777777" w:rsidR="009C293C" w:rsidRDefault="00084C92">
            <w:pPr>
              <w:ind w:left="163" w:firstLine="0"/>
            </w:pPr>
            <w:r>
              <w:t>ZON 1</w:t>
            </w:r>
            <w:r w:rsidR="00E7766A">
              <w:t>4</w:t>
            </w:r>
            <w:r>
              <w:t>/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6C83E7B" w14:textId="77777777" w:rsidR="009C293C" w:rsidRDefault="00084C92">
            <w:pPr>
              <w:ind w:left="0" w:firstLine="0"/>
            </w:pPr>
            <w:r>
              <w:t>hele dag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1B11C456" w14:textId="77777777" w:rsidR="009C293C" w:rsidRDefault="00084C92">
            <w:pPr>
              <w:ind w:left="577" w:firstLine="0"/>
            </w:pPr>
            <w:proofErr w:type="spellStart"/>
            <w:r>
              <w:t>Tongelse</w:t>
            </w:r>
            <w:proofErr w:type="spellEnd"/>
            <w:r>
              <w:t xml:space="preserve"> </w:t>
            </w:r>
            <w:proofErr w:type="spellStart"/>
            <w:r>
              <w:t>Dorpsfeesten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13A5CDF1" w14:textId="77777777" w:rsidR="009C293C" w:rsidRDefault="00084C92">
            <w:pPr>
              <w:ind w:left="0" w:firstLine="0"/>
            </w:pPr>
            <w:r>
              <w:t xml:space="preserve">Centrum </w:t>
            </w:r>
            <w:proofErr w:type="spellStart"/>
            <w:r>
              <w:t>Tongerlo</w:t>
            </w:r>
            <w:proofErr w:type="spellEnd"/>
          </w:p>
        </w:tc>
      </w:tr>
      <w:tr w:rsidR="009C293C" w14:paraId="69CDB1DB" w14:textId="77777777" w:rsidTr="003B32EE">
        <w:trPr>
          <w:trHeight w:val="20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6C658A5" w14:textId="77777777" w:rsidR="009C293C" w:rsidRDefault="00084C92">
            <w:pPr>
              <w:ind w:left="192" w:firstLine="0"/>
            </w:pPr>
            <w:r>
              <w:t xml:space="preserve">ZAT </w:t>
            </w:r>
            <w:r w:rsidR="00E7766A">
              <w:t>20</w:t>
            </w:r>
            <w:r>
              <w:t>/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24369EB" w14:textId="77777777" w:rsidR="009C293C" w:rsidRDefault="00084C92">
            <w:pPr>
              <w:ind w:left="0" w:firstLine="0"/>
            </w:pPr>
            <w:r>
              <w:t>hele dag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6F4303C8" w14:textId="77777777" w:rsidR="009C293C" w:rsidRDefault="00084C92">
            <w:pPr>
              <w:ind w:left="1006" w:firstLine="0"/>
            </w:pPr>
            <w:proofErr w:type="spellStart"/>
            <w:r>
              <w:t>Daguitstap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78F4FE53" w14:textId="77777777" w:rsidR="009C293C" w:rsidRDefault="00084C92">
            <w:pPr>
              <w:ind w:left="607" w:firstLine="0"/>
            </w:pPr>
            <w:r>
              <w:t>?</w:t>
            </w:r>
          </w:p>
        </w:tc>
      </w:tr>
      <w:tr w:rsidR="009C293C" w14:paraId="7E3BC43B" w14:textId="77777777" w:rsidTr="003B32EE">
        <w:trPr>
          <w:trHeight w:val="229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32D1A91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4460F7C1" w14:textId="77777777" w:rsidR="009C293C" w:rsidRDefault="009C293C">
            <w:pPr>
              <w:spacing w:after="160"/>
              <w:ind w:left="0" w:firstLine="0"/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70D811A" w14:textId="77777777" w:rsidR="009C293C" w:rsidRDefault="00084C92">
            <w:pPr>
              <w:ind w:left="1199" w:firstLine="0"/>
            </w:pPr>
            <w:r>
              <w:rPr>
                <w:rFonts w:ascii="Verdana" w:eastAsia="Verdana" w:hAnsi="Verdana" w:cs="Verdana"/>
                <w:b/>
                <w:color w:val="FFFFFF"/>
                <w:sz w:val="15"/>
              </w:rPr>
              <w:t>JUNI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C1EA20E" w14:textId="77777777" w:rsidR="009C293C" w:rsidRDefault="009C293C">
            <w:pPr>
              <w:spacing w:after="160"/>
              <w:ind w:left="0" w:firstLine="0"/>
            </w:pPr>
          </w:p>
        </w:tc>
      </w:tr>
    </w:tbl>
    <w:p w14:paraId="55E400C5" w14:textId="77777777" w:rsidR="009C293C" w:rsidRDefault="00E7766A">
      <w:pPr>
        <w:tabs>
          <w:tab w:val="center" w:pos="1677"/>
          <w:tab w:val="center" w:pos="3819"/>
          <w:tab w:val="center" w:pos="6288"/>
        </w:tabs>
        <w:ind w:left="0" w:firstLine="0"/>
      </w:pPr>
      <w:r>
        <w:t>ZAT 17/06</w:t>
      </w:r>
      <w:r>
        <w:tab/>
      </w:r>
      <w:proofErr w:type="spellStart"/>
      <w:r>
        <w:t>namiddag</w:t>
      </w:r>
      <w:proofErr w:type="spellEnd"/>
      <w:r>
        <w:tab/>
        <w:t>BBQ</w:t>
      </w:r>
      <w:r>
        <w:tab/>
      </w:r>
      <w:proofErr w:type="spellStart"/>
      <w:r>
        <w:t>Asberghoeve</w:t>
      </w:r>
      <w:proofErr w:type="spellEnd"/>
    </w:p>
    <w:sectPr w:rsidR="009C293C">
      <w:pgSz w:w="11906" w:h="16838"/>
      <w:pgMar w:top="1110" w:right="1440" w:bottom="1440" w:left="16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3C"/>
    <w:rsid w:val="00023B7F"/>
    <w:rsid w:val="00084C92"/>
    <w:rsid w:val="00114FC3"/>
    <w:rsid w:val="001633E0"/>
    <w:rsid w:val="003B32EE"/>
    <w:rsid w:val="004614D6"/>
    <w:rsid w:val="004B0E4D"/>
    <w:rsid w:val="00506913"/>
    <w:rsid w:val="00590F8A"/>
    <w:rsid w:val="005B3048"/>
    <w:rsid w:val="006653CD"/>
    <w:rsid w:val="00671084"/>
    <w:rsid w:val="006801D1"/>
    <w:rsid w:val="00692ECB"/>
    <w:rsid w:val="006C53D1"/>
    <w:rsid w:val="00712531"/>
    <w:rsid w:val="00765A2E"/>
    <w:rsid w:val="007E2E72"/>
    <w:rsid w:val="008112A4"/>
    <w:rsid w:val="00846420"/>
    <w:rsid w:val="00902746"/>
    <w:rsid w:val="00906E6A"/>
    <w:rsid w:val="00926951"/>
    <w:rsid w:val="009C293C"/>
    <w:rsid w:val="00B635F8"/>
    <w:rsid w:val="00B73743"/>
    <w:rsid w:val="00BE74CF"/>
    <w:rsid w:val="00BF7AC6"/>
    <w:rsid w:val="00C16AD5"/>
    <w:rsid w:val="00CE3DD3"/>
    <w:rsid w:val="00D95F48"/>
    <w:rsid w:val="00E54FD9"/>
    <w:rsid w:val="00E7766A"/>
    <w:rsid w:val="00EA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CC74"/>
  <w15:docId w15:val="{E466A335-9624-4897-9C4E-41B648F9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C92"/>
    <w:pPr>
      <w:spacing w:after="0"/>
      <w:ind w:left="54" w:hanging="10"/>
    </w:pPr>
    <w:rPr>
      <w:rFonts w:ascii="Calibri" w:eastAsia="Calibri" w:hAnsi="Calibri" w:cs="Calibri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3A5B-A8A2-4471-B1D1-2FA32C34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SVWO jaarplanning 2018-2019</vt:lpstr>
      <vt:lpstr>KKSVWO jaarplanning 2018-2019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SVWO jaarplanning 2018-2019</dc:title>
  <dc:subject/>
  <dc:creator>Verluyten, Willy [JRDBE]</dc:creator>
  <cp:keywords/>
  <cp:lastModifiedBy>Stijn Meesens</cp:lastModifiedBy>
  <cp:revision>2</cp:revision>
  <dcterms:created xsi:type="dcterms:W3CDTF">2022-11-06T19:34:00Z</dcterms:created>
  <dcterms:modified xsi:type="dcterms:W3CDTF">2022-11-06T19:34:00Z</dcterms:modified>
</cp:coreProperties>
</file>